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6845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裕成电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3107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裕成电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兆凤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8日上午至2025年09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8日上午至2025年09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56035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